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B7562" w14:textId="77777777" w:rsidR="00254CC5" w:rsidRDefault="00254CC5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0D0B8238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254CC5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  <w:bookmarkStart w:id="0" w:name="_GoBack"/>
      <w:bookmarkEnd w:id="0"/>
    </w:p>
    <w:p w14:paraId="072FE1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1E784146" w:rsidR="00BD002B" w:rsidRDefault="002E485A" w:rsidP="00C95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 Faculty</w:t>
            </w:r>
          </w:p>
        </w:tc>
      </w:tr>
      <w:tr w:rsidR="00BD002B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1E973C95" w:rsidR="00BD002B" w:rsidRPr="00582857" w:rsidRDefault="00254CC5" w:rsidP="0012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System E</w:t>
            </w:r>
            <w:r w:rsidR="00582857" w:rsidRPr="0058285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ngineering</w:t>
            </w:r>
          </w:p>
        </w:tc>
      </w:tr>
      <w:tr w:rsidR="00BD002B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4CC79300" w:rsidR="00BD002B" w:rsidRPr="00124859" w:rsidRDefault="00124859" w:rsidP="00124859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124859">
              <w:rPr>
                <w:rFonts w:ascii="Times New Roman" w:hAnsi="Times New Roman" w:cs="Times New Roman"/>
                <w:sz w:val="24"/>
                <w:szCs w:val="24"/>
              </w:rPr>
              <w:t>Information Systems And Technologies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2014053B" w:rsidR="00BD002B" w:rsidRDefault="0023309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3309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lexible manufacturing systems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27D52BD9" w:rsidR="00BD002B" w:rsidRPr="00004341" w:rsidRDefault="0000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41">
              <w:rPr>
                <w:rFonts w:ascii="Times New Roman" w:hAnsi="Times New Roman" w:cs="Times New Roman"/>
                <w:sz w:val="24"/>
                <w:szCs w:val="24"/>
              </w:rPr>
              <w:t>2STI3OS14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4BDAF407" w:rsidR="00BD002B" w:rsidRDefault="00BD002B" w:rsidP="00D12C7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C0502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C0502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D12C7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3E7F589D" w:rsidR="00BD002B" w:rsidRDefault="00D12C7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</w:t>
            </w:r>
            <w:r w:rsidR="00C0502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0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19F2CE0F" w:rsidR="00BD002B" w:rsidRDefault="00D12C7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2A027FB" w:rsidR="00BD002B" w:rsidRDefault="002116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Lectur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ng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ir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, Ph.D.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3F6BAB" w14:paraId="0ECF64A5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3693" w14:textId="423E3BDD" w:rsidR="003F6BAB" w:rsidRPr="00D12C77" w:rsidRDefault="00D12C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12C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The concept of an integrated manufacturing system.</w:t>
            </w:r>
          </w:p>
        </w:tc>
      </w:tr>
      <w:tr w:rsidR="003F6BAB" w14:paraId="70E9EFD4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635E" w14:textId="2D218C89" w:rsidR="003F6BAB" w:rsidRPr="00D12C77" w:rsidRDefault="00D12C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12C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Flexible manufacturing systems</w:t>
            </w:r>
            <w:r w:rsidR="00C05023" w:rsidRPr="00D12C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6BAB" w14:paraId="0AE85E79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819E" w14:textId="44EDCDBD" w:rsidR="003F6BAB" w:rsidRPr="00D12C77" w:rsidRDefault="00D12C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12C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CIM models. Current typologies of CIMs.</w:t>
            </w:r>
          </w:p>
        </w:tc>
      </w:tr>
      <w:tr w:rsidR="003F6BAB" w14:paraId="1759B92E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7030" w14:textId="71FA93E3" w:rsidR="003F6BAB" w:rsidRPr="00D12C77" w:rsidRDefault="00D12C77" w:rsidP="0016298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12C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Software for simulation of integrated manufacturing systems.</w:t>
            </w:r>
          </w:p>
        </w:tc>
      </w:tr>
      <w:tr w:rsidR="003F6BAB" w14:paraId="3869964F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6DAE" w14:textId="0C1910C3" w:rsidR="003F6BAB" w:rsidRPr="00D12C77" w:rsidRDefault="00D12C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12C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Conceiving, modeling, programming and monitoring the structure of the flexible line with the Scale robot.</w:t>
            </w:r>
          </w:p>
        </w:tc>
      </w:tr>
      <w:tr w:rsidR="003F6BAB" w14:paraId="184B395E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1E65" w14:textId="77777777"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DB6A" w14:textId="3042C876" w:rsidR="003F6BAB" w:rsidRPr="00D12C77" w:rsidRDefault="00D12C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</w:pPr>
            <w:r w:rsidRPr="00D12C7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Modeling and SFF simulation using Petri networks (RP).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05475" w14:textId="77777777" w:rsidR="005B20B4" w:rsidRDefault="005B20B4" w:rsidP="00846F41">
      <w:pPr>
        <w:spacing w:after="0" w:line="240" w:lineRule="auto"/>
      </w:pPr>
      <w:r>
        <w:separator/>
      </w:r>
    </w:p>
  </w:endnote>
  <w:endnote w:type="continuationSeparator" w:id="0">
    <w:p w14:paraId="32D5A486" w14:textId="77777777" w:rsidR="005B20B4" w:rsidRDefault="005B20B4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C58EE" w14:textId="77777777" w:rsidR="005B20B4" w:rsidRDefault="005B20B4" w:rsidP="00846F41">
      <w:pPr>
        <w:spacing w:after="0" w:line="240" w:lineRule="auto"/>
      </w:pPr>
      <w:r>
        <w:separator/>
      </w:r>
    </w:p>
  </w:footnote>
  <w:footnote w:type="continuationSeparator" w:id="0">
    <w:p w14:paraId="5C19E846" w14:textId="77777777" w:rsidR="005B20B4" w:rsidRDefault="005B20B4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6106C766" w:rsidR="00846F41" w:rsidRDefault="00254CC5">
    <w:pPr>
      <w:pStyle w:val="Header"/>
    </w:pPr>
    <w:r>
      <w:rPr>
        <w:noProof/>
      </w:rPr>
      <w:drawing>
        <wp:inline distT="0" distB="0" distL="0" distR="0" wp14:anchorId="5C1C8306" wp14:editId="1BAD91A1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04341"/>
    <w:rsid w:val="00124859"/>
    <w:rsid w:val="00162989"/>
    <w:rsid w:val="001844A1"/>
    <w:rsid w:val="002116BB"/>
    <w:rsid w:val="00233093"/>
    <w:rsid w:val="00254CC5"/>
    <w:rsid w:val="0026755C"/>
    <w:rsid w:val="002E485A"/>
    <w:rsid w:val="00301179"/>
    <w:rsid w:val="00394EED"/>
    <w:rsid w:val="003F6BAB"/>
    <w:rsid w:val="00466F6D"/>
    <w:rsid w:val="004D6C15"/>
    <w:rsid w:val="00511283"/>
    <w:rsid w:val="00525BFE"/>
    <w:rsid w:val="00582857"/>
    <w:rsid w:val="005B20B4"/>
    <w:rsid w:val="005B2D6A"/>
    <w:rsid w:val="005C5B8C"/>
    <w:rsid w:val="005F2E2D"/>
    <w:rsid w:val="0061137D"/>
    <w:rsid w:val="0061284C"/>
    <w:rsid w:val="00623A40"/>
    <w:rsid w:val="0065339F"/>
    <w:rsid w:val="00665200"/>
    <w:rsid w:val="006C2C47"/>
    <w:rsid w:val="007627A0"/>
    <w:rsid w:val="007F77A9"/>
    <w:rsid w:val="00846F41"/>
    <w:rsid w:val="008A5649"/>
    <w:rsid w:val="0090786B"/>
    <w:rsid w:val="00917D40"/>
    <w:rsid w:val="00956E2B"/>
    <w:rsid w:val="00A4288D"/>
    <w:rsid w:val="00B812C5"/>
    <w:rsid w:val="00B81A38"/>
    <w:rsid w:val="00B83277"/>
    <w:rsid w:val="00B92CAB"/>
    <w:rsid w:val="00BC5E5F"/>
    <w:rsid w:val="00BD002B"/>
    <w:rsid w:val="00C05023"/>
    <w:rsid w:val="00C11D39"/>
    <w:rsid w:val="00C63F05"/>
    <w:rsid w:val="00C95752"/>
    <w:rsid w:val="00CA4C4D"/>
    <w:rsid w:val="00CD4A57"/>
    <w:rsid w:val="00D113B1"/>
    <w:rsid w:val="00D12C77"/>
    <w:rsid w:val="00D22A1E"/>
    <w:rsid w:val="00D51F5B"/>
    <w:rsid w:val="00D57FF3"/>
    <w:rsid w:val="00D84061"/>
    <w:rsid w:val="00EA47CF"/>
    <w:rsid w:val="00EB2399"/>
    <w:rsid w:val="00EB4DFA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35D8C35B-9AF9-463E-9859-E3F35B42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4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4859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DefaultParagraphFont"/>
    <w:rsid w:val="00C05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7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7CABB-99B1-40CD-B806-DE9ECFC2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4</cp:revision>
  <cp:lastPrinted>2018-01-23T17:28:00Z</cp:lastPrinted>
  <dcterms:created xsi:type="dcterms:W3CDTF">2019-05-21T06:14:00Z</dcterms:created>
  <dcterms:modified xsi:type="dcterms:W3CDTF">2020-11-16T17:40:00Z</dcterms:modified>
</cp:coreProperties>
</file>